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323031"/>
  <w:body>
    <w:p w:rsidR="00890A38" w:rsidRPr="00FC10BA" w:rsidRDefault="008F667A" w:rsidP="002224C1">
      <w:pPr>
        <w:pStyle w:val="Heading1"/>
        <w:rPr>
          <w:rStyle w:val="IntenseReference"/>
          <w:rFonts w:ascii="Arial Black" w:hAnsi="Arial Black"/>
          <w:color w:val="C00000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935E68" wp14:editId="1A99A49C">
                <wp:simplePos x="0" y="0"/>
                <wp:positionH relativeFrom="column">
                  <wp:posOffset>980440</wp:posOffset>
                </wp:positionH>
                <wp:positionV relativeFrom="paragraph">
                  <wp:posOffset>-495300</wp:posOffset>
                </wp:positionV>
                <wp:extent cx="5238750" cy="8604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F667A" w:rsidRPr="008F667A" w:rsidRDefault="008F667A" w:rsidP="008F667A">
                            <w:pPr>
                              <w:pStyle w:val="Heading1"/>
                              <w:rPr>
                                <w:noProof/>
                                <w:color w:val="E84C22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667A">
                              <w:rPr>
                                <w:noProof/>
                                <w:color w:val="E84C22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omated Web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935E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7.2pt;margin-top:-39pt;width:412.5pt;height:67.75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" filled="f" stroked="f">
                <v:fill o:detectmouseclick="t"/>
                <v:textbox style="mso-fit-shape-to-text:t">
                  <w:txbxContent>
                    <w:p w:rsidR="008F667A" w:rsidRPr="008F667A" w:rsidRDefault="008F667A" w:rsidP="008F667A">
                      <w:pPr>
                        <w:pStyle w:val="Heading1"/>
                        <w:rPr>
                          <w:noProof/>
                          <w:color w:val="E84C22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667A">
                        <w:rPr>
                          <w:noProof/>
                          <w:color w:val="E84C22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omated Web Testing</w:t>
                      </w:r>
                    </w:p>
                  </w:txbxContent>
                </v:textbox>
              </v:shape>
            </w:pict>
          </mc:Fallback>
        </mc:AlternateContent>
      </w:r>
      <w:r w:rsidR="00E137B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197344" wp14:editId="4B67E852">
                <wp:simplePos x="0" y="0"/>
                <wp:positionH relativeFrom="column">
                  <wp:posOffset>1647190</wp:posOffset>
                </wp:positionH>
                <wp:positionV relativeFrom="paragraph">
                  <wp:posOffset>-304800</wp:posOffset>
                </wp:positionV>
                <wp:extent cx="4352925" cy="61722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137B1" w:rsidRPr="008F667A" w:rsidRDefault="00E137B1" w:rsidP="00E622B8">
                            <w:pPr>
                              <w:pStyle w:val="Heading1"/>
                              <w:rPr>
                                <w:b/>
                                <w:noProof/>
                                <w:color w:val="DB3A3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97344" id="Text Box 12" o:spid="_x0000_s1027" type="#_x0000_t202" style="position:absolute;margin-left:129.7pt;margin-top:-24pt;width:342.75pt;height:48.6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" filled="f" stroked="f">
                <v:textbox style="mso-fit-shape-to-text:t">
                  <w:txbxContent>
                    <w:p w:rsidR="00E137B1" w:rsidRPr="008F667A" w:rsidRDefault="00E137B1" w:rsidP="00E622B8">
                      <w:pPr>
                        <w:pStyle w:val="Heading1"/>
                        <w:rPr>
                          <w:b/>
                          <w:noProof/>
                          <w:color w:val="DB3A3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0BA" w:rsidRPr="00FC10BA">
        <w:rPr>
          <w:noProof/>
          <w:color w:val="404040" w:themeColor="text1" w:themeTint="BF"/>
          <w:sz w:val="72"/>
          <w:szCs w:val="72"/>
          <w:lang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895350</wp:posOffset>
                </wp:positionH>
                <wp:positionV relativeFrom="paragraph">
                  <wp:posOffset>-904875</wp:posOffset>
                </wp:positionV>
                <wp:extent cx="10658475" cy="20669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8475" cy="2066925"/>
                        </a:xfrm>
                        <a:prstGeom prst="rect">
                          <a:avLst/>
                        </a:prstGeom>
                        <a:solidFill>
                          <a:srgbClr val="FFC857"/>
                        </a:solidFill>
                        <a:ln>
                          <a:solidFill>
                            <a:srgbClr val="FFC8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10BA" w:rsidRPr="00E622B8" w:rsidRDefault="00FC10BA" w:rsidP="00E137B1">
                            <w:pPr>
                              <w:pStyle w:val="Heading2"/>
                              <w:jc w:val="center"/>
                              <w:rPr>
                                <w:rStyle w:val="IntenseEmphasis"/>
                                <w:rFonts w:ascii="Arial Black" w:eastAsia="Adobe Gothic Std B" w:hAnsi="Arial Black"/>
                                <w:i w:val="0"/>
                                <w:sz w:val="96"/>
                                <w:szCs w:val="96"/>
                              </w:rPr>
                            </w:pPr>
                          </w:p>
                          <w:p w:rsidR="00E622B8" w:rsidRPr="00E622B8" w:rsidRDefault="00E622B8" w:rsidP="00E622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8" style="position:absolute;margin-left:-70.5pt;margin-top:-71.25pt;width:839.25pt;height:16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" fillcolor="#ffc857" strokecolor="#ffc857" strokeweight="2pt">
                <v:textbox>
                  <w:txbxContent>
                    <w:p w:rsidR="00FC10BA" w:rsidRPr="00E622B8" w:rsidRDefault="00FC10BA" w:rsidP="00E137B1">
                      <w:pPr>
                        <w:pStyle w:val="Heading2"/>
                        <w:jc w:val="center"/>
                        <w:rPr>
                          <w:rStyle w:val="IntenseEmphasis"/>
                          <w:rFonts w:ascii="Arial Black" w:eastAsia="Adobe Gothic Std B" w:hAnsi="Arial Black"/>
                          <w:i w:val="0"/>
                          <w:sz w:val="96"/>
                          <w:szCs w:val="96"/>
                        </w:rPr>
                      </w:pPr>
                    </w:p>
                    <w:p w:rsidR="00E622B8" w:rsidRPr="00E622B8" w:rsidRDefault="00E622B8" w:rsidP="00E622B8"/>
                  </w:txbxContent>
                </v:textbox>
              </v:rect>
            </w:pict>
          </mc:Fallback>
        </mc:AlternateContent>
      </w:r>
      <w:r w:rsidR="00C616AC" w:rsidRPr="00FC10BA">
        <w:rPr>
          <w:color w:val="C00000"/>
          <w:sz w:val="72"/>
          <w:szCs w:val="72"/>
        </w:rPr>
        <w:t xml:space="preserve">   </w:t>
      </w:r>
      <w:r w:rsidR="00FC10BA" w:rsidRPr="00FC10BA">
        <w:rPr>
          <w:color w:val="C00000"/>
          <w:sz w:val="72"/>
          <w:szCs w:val="72"/>
        </w:rPr>
        <w:t xml:space="preserve">          </w:t>
      </w:r>
      <w:r w:rsidR="00FC10BA" w:rsidRPr="00FC10BA">
        <w:rPr>
          <w:noProof/>
          <w:color w:val="C00000"/>
          <w:lang w:eastAsia="en-N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D2C01A" wp14:editId="29207C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C10BA" w:rsidRPr="00FC10BA" w:rsidRDefault="00FC10BA" w:rsidP="00FC10BA">
                            <w:pPr>
                              <w:pStyle w:val="Heading1"/>
                              <w:rPr>
                                <w:color w:val="E84C2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2C01A" id="Text Box 2" o:spid="_x0000_s1029" type="#_x0000_t202" style="position:absolute;margin-left:0;margin-top:0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" filled="f" stroked="f">
                <v:textbox style="mso-fit-shape-to-text:t">
                  <w:txbxContent>
                    <w:p w:rsidR="00FC10BA" w:rsidRPr="00FC10BA" w:rsidRDefault="00FC10BA" w:rsidP="00FC10BA">
                      <w:pPr>
                        <w:pStyle w:val="Heading1"/>
                        <w:rPr>
                          <w:color w:val="E84C2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0BA" w:rsidRPr="00FC10BA">
        <w:rPr>
          <w:color w:val="C00000"/>
          <w:sz w:val="72"/>
          <w:szCs w:val="72"/>
        </w:rPr>
        <w:t xml:space="preserve"> </w:t>
      </w:r>
      <w:r w:rsidR="00FC10BA" w:rsidRPr="00FC10BA">
        <w:rPr>
          <w:rStyle w:val="IntenseReference"/>
          <w:rFonts w:ascii="Arial Black" w:hAnsi="Arial Black"/>
          <w:color w:val="C00000"/>
          <w:sz w:val="96"/>
          <w:szCs w:val="96"/>
        </w:rPr>
        <w:t>Stefan’s Security</w:t>
      </w:r>
      <w:r w:rsidR="00145456" w:rsidRPr="00FC10BA">
        <w:rPr>
          <w:rStyle w:val="IntenseReference"/>
          <w:rFonts w:ascii="Arial Black" w:hAnsi="Arial Black"/>
          <w:color w:val="C00000"/>
          <w:sz w:val="96"/>
          <w:szCs w:val="96"/>
        </w:rPr>
        <w:t xml:space="preserve">                                                   </w:t>
      </w:r>
    </w:p>
    <w:p w:rsidR="000C5AA6" w:rsidRDefault="000C5AA6" w:rsidP="000C5AA6">
      <w:pPr>
        <w:spacing w:after="0" w:line="240" w:lineRule="auto"/>
        <w:ind w:right="-1046"/>
        <w:rPr>
          <w:rFonts w:ascii="Arial" w:hAnsi="Arial" w:cs="Arial"/>
        </w:rPr>
      </w:pPr>
    </w:p>
    <w:p w:rsidR="0050072D" w:rsidRDefault="00611EE0" w:rsidP="000C5AA6">
      <w:pPr>
        <w:spacing w:after="0" w:line="240" w:lineRule="auto"/>
        <w:ind w:right="-1046"/>
        <w:rPr>
          <w:rFonts w:ascii="Arial" w:hAnsi="Arial" w:cs="Arial"/>
        </w:rPr>
      </w:pPr>
      <w:r w:rsidRPr="00050D23"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203200</wp:posOffset>
                </wp:positionV>
                <wp:extent cx="2360930" cy="3438525"/>
                <wp:effectExtent l="114300" t="190500" r="0" b="2190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3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perspectiveRight"/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050D23" w:rsidRPr="001D6E6A" w:rsidRDefault="005F753D">
                            <w:pPr>
                              <w:rPr>
                                <w:color w:val="DB3A34"/>
                              </w:rPr>
                            </w:pPr>
                            <w:r w:rsidRPr="001D6E6A">
                              <w:rPr>
                                <w:color w:val="DB3A34"/>
                              </w:rPr>
                              <w:t>Main problems with web secu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3.75pt;margin-top:16pt;width:185.9pt;height:270.75pt;z-index:-2516295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" stroked="f">
                <v:shadow on="t" color="black" offset="0,1pt"/>
                <o:extrusion v:ext="view" viewpoint="100pt,0" viewpointorigin=",0" skewangle="45" type="perspective"/>
                <v:textbox>
                  <w:txbxContent>
                    <w:p w:rsidR="00050D23" w:rsidRPr="001D6E6A" w:rsidRDefault="005F753D">
                      <w:pPr>
                        <w:rPr>
                          <w:color w:val="DB3A34"/>
                        </w:rPr>
                      </w:pPr>
                      <w:r w:rsidRPr="001D6E6A">
                        <w:rPr>
                          <w:color w:val="DB3A34"/>
                        </w:rPr>
                        <w:t>Main problems with web security</w:t>
                      </w:r>
                    </w:p>
                  </w:txbxContent>
                </v:textbox>
              </v:shape>
            </w:pict>
          </mc:Fallback>
        </mc:AlternateContent>
      </w:r>
    </w:p>
    <w:p w:rsidR="0050072D" w:rsidRDefault="005F753D" w:rsidP="000C5AA6">
      <w:pPr>
        <w:spacing w:after="0" w:line="240" w:lineRule="auto"/>
        <w:ind w:right="-1046"/>
        <w:rPr>
          <w:rFonts w:ascii="Arial" w:hAnsi="Arial" w:cs="Arial"/>
        </w:rPr>
      </w:pPr>
      <w:r>
        <w:rPr>
          <w:noProof/>
          <w:lang w:eastAsia="en-NZ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15875</wp:posOffset>
            </wp:positionV>
            <wp:extent cx="4991100" cy="44170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53D" w:rsidRDefault="005F753D" w:rsidP="000C5AA6">
      <w:pPr>
        <w:spacing w:after="0" w:line="240" w:lineRule="auto"/>
        <w:ind w:right="-1046"/>
        <w:rPr>
          <w:rFonts w:ascii="Arial" w:hAnsi="Arial" w:cs="Arial"/>
        </w:rPr>
      </w:pPr>
    </w:p>
    <w:p w:rsidR="005F753D" w:rsidRDefault="005F753D" w:rsidP="000C5AA6">
      <w:pPr>
        <w:spacing w:after="0" w:line="240" w:lineRule="auto"/>
        <w:ind w:right="-1046"/>
        <w:rPr>
          <w:rFonts w:ascii="Arial" w:hAnsi="Arial" w:cs="Arial"/>
        </w:rPr>
      </w:pPr>
    </w:p>
    <w:p w:rsidR="005F753D" w:rsidRPr="005F753D" w:rsidRDefault="005F753D" w:rsidP="000C5AA6">
      <w:pPr>
        <w:spacing w:after="0" w:line="240" w:lineRule="auto"/>
        <w:ind w:right="-1046"/>
        <w:rPr>
          <w:rFonts w:ascii="Arial" w:hAnsi="Arial" w:cs="Arial"/>
        </w:rPr>
      </w:pPr>
    </w:p>
    <w:p w:rsidR="000C5AA6" w:rsidRDefault="000C5AA6" w:rsidP="000C5AA6">
      <w:pPr>
        <w:spacing w:after="0" w:line="240" w:lineRule="auto"/>
        <w:ind w:right="-1046"/>
        <w:rPr>
          <w:rFonts w:ascii="Arial" w:hAnsi="Arial" w:cs="Arial"/>
        </w:rPr>
      </w:pPr>
    </w:p>
    <w:p w:rsidR="000C5AA6" w:rsidRDefault="000C5AA6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2224C1" w:rsidRPr="002224C1" w:rsidRDefault="002224C1" w:rsidP="002224C1">
      <w:pPr>
        <w:pStyle w:val="ListParagraph"/>
        <w:spacing w:after="0" w:line="240" w:lineRule="auto"/>
        <w:ind w:right="-1046"/>
        <w:rPr>
          <w:rFonts w:ascii="Arial" w:hAnsi="Arial" w:cs="Arial"/>
          <w:color w:val="B22600" w:themeColor="accent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45456" w:rsidRDefault="00145456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145456" w:rsidRDefault="0050072D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</w:p>
    <w:p w:rsidR="0050072D" w:rsidRDefault="0050072D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51264" w:rsidRDefault="00551264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51264" w:rsidRDefault="00551264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0072D" w:rsidRDefault="0050072D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0072D" w:rsidRDefault="0050072D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0072D" w:rsidRDefault="0050072D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0072D" w:rsidRDefault="0050072D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0072D" w:rsidRDefault="0050072D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0072D" w:rsidRDefault="0050072D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0072D" w:rsidRDefault="0050072D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0072D" w:rsidRDefault="0050072D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0072D" w:rsidRDefault="0050072D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51264" w:rsidRDefault="00551264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51264" w:rsidRDefault="0050072D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  <w:r>
        <w:rPr>
          <w:noProof/>
          <w:lang w:eastAsia="en-NZ"/>
        </w:rPr>
        <mc:AlternateContent>
          <mc:Choice Requires="wps">
            <w:drawing>
              <wp:inline distT="0" distB="0" distL="0" distR="0" wp14:anchorId="531EEC5B" wp14:editId="42D8C5DF">
                <wp:extent cx="308610" cy="308610"/>
                <wp:effectExtent l="0" t="0" r="0" b="0"/>
                <wp:docPr id="5" name="AutoShape 9" descr="Figure 1. Top 10 web application attac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90EB7F" id="AutoShape 9" o:spid="_x0000_s1026" alt="Figure 1. Top 10 web application attacks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" filled="f" stroked="f">
                <o:lock v:ext="edit" aspectratio="t"/>
                <w10:anchorlock/>
              </v:rect>
            </w:pict>
          </mc:Fallback>
        </mc:AlternateContent>
      </w:r>
    </w:p>
    <w:p w:rsidR="00551264" w:rsidRDefault="00551264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51264" w:rsidRDefault="00551264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51264" w:rsidRDefault="005F753D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  <w:bookmarkStart w:id="0" w:name="_GoBack"/>
      <w:r>
        <w:rPr>
          <w:noProof/>
          <w:lang w:eastAsia="en-NZ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144780</wp:posOffset>
            </wp:positionV>
            <wp:extent cx="4181475" cy="401955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0072D" w:rsidRPr="0050072D">
        <w:rPr>
          <w:rFonts w:ascii="Arial" w:hAnsi="Arial" w:cs="Arial"/>
          <w:noProof/>
          <w:lang w:eastAsia="en-NZ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4" name="Rectangle 4" descr="Figure 1. Top 10 web application attac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603F7A" id="Rectangle 4" o:spid="_x0000_s1026" alt="Figure 1. Top 10 web application attacks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" filled="f" stroked="f">
                <o:lock v:ext="edit" aspectratio="t"/>
                <w10:anchorlock/>
              </v:rect>
            </w:pict>
          </mc:Fallback>
        </mc:AlternateContent>
      </w:r>
    </w:p>
    <w:p w:rsidR="00551264" w:rsidRDefault="00551264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51264" w:rsidRPr="00FC10BA" w:rsidRDefault="00551264" w:rsidP="00145456">
      <w:pPr>
        <w:pStyle w:val="ListParagraph"/>
        <w:spacing w:after="0" w:line="240" w:lineRule="auto"/>
        <w:ind w:right="-1046"/>
        <w:rPr>
          <w:rFonts w:ascii="Adobe Hebrew" w:hAnsi="Adobe Hebrew" w:cs="Adobe Hebrew"/>
          <w:color w:val="C00000"/>
        </w:rPr>
      </w:pPr>
    </w:p>
    <w:p w:rsidR="00551264" w:rsidRPr="00FC10BA" w:rsidRDefault="005F753D" w:rsidP="00145456">
      <w:pPr>
        <w:pStyle w:val="ListParagraph"/>
        <w:spacing w:after="0" w:line="240" w:lineRule="auto"/>
        <w:ind w:right="-1046"/>
        <w:rPr>
          <w:rFonts w:ascii="Adobe Hebrew" w:hAnsi="Adobe Hebrew" w:cs="Adobe Hebrew"/>
          <w:color w:val="C00000"/>
        </w:rPr>
      </w:pPr>
      <w:r w:rsidRPr="00050D23"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247D0A0F" wp14:editId="6BF7A482">
                <wp:simplePos x="0" y="0"/>
                <wp:positionH relativeFrom="column">
                  <wp:posOffset>5334000</wp:posOffset>
                </wp:positionH>
                <wp:positionV relativeFrom="paragraph">
                  <wp:posOffset>64135</wp:posOffset>
                </wp:positionV>
                <wp:extent cx="3918585" cy="3438525"/>
                <wp:effectExtent l="0" t="209550" r="158115" b="2381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343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perspectiveLeft"/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5F753D" w:rsidRPr="001D6E6A" w:rsidRDefault="005F753D" w:rsidP="005F753D">
                            <w:pPr>
                              <w:rPr>
                                <w:color w:val="DB3A34"/>
                              </w:rPr>
                            </w:pPr>
                            <w:r w:rsidRPr="001D6E6A">
                              <w:rPr>
                                <w:color w:val="DB3A34"/>
                              </w:rPr>
                              <w:t>Automated tools I use and w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D0A0F" id="_x0000_s1031" type="#_x0000_t202" style="position:absolute;left:0;text-align:left;margin-left:420pt;margin-top:5.05pt;width:308.55pt;height:270.75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" stroked="f">
                <v:shadow on="t" color="black" offset="0,1pt"/>
                <o:extrusion v:ext="view" viewpoint="-100pt,0" viewpointorigin="-.5,0" skewangle="45" type="perspective"/>
                <v:textbox>
                  <w:txbxContent>
                    <w:p w:rsidR="005F753D" w:rsidRPr="001D6E6A" w:rsidRDefault="005F753D" w:rsidP="005F753D">
                      <w:pPr>
                        <w:rPr>
                          <w:color w:val="DB3A34"/>
                        </w:rPr>
                      </w:pPr>
                      <w:r w:rsidRPr="001D6E6A">
                        <w:rPr>
                          <w:color w:val="DB3A34"/>
                        </w:rPr>
                        <w:t>Automated tools I use and why</w:t>
                      </w:r>
                    </w:p>
                  </w:txbxContent>
                </v:textbox>
              </v:shape>
            </w:pict>
          </mc:Fallback>
        </mc:AlternateContent>
      </w:r>
    </w:p>
    <w:p w:rsidR="00551264" w:rsidRPr="00FC10BA" w:rsidRDefault="00551264" w:rsidP="00145456">
      <w:pPr>
        <w:pStyle w:val="ListParagraph"/>
        <w:spacing w:after="0" w:line="240" w:lineRule="auto"/>
        <w:ind w:right="-1046"/>
        <w:rPr>
          <w:rFonts w:ascii="Adobe Hebrew" w:hAnsi="Adobe Hebrew" w:cs="Adobe Hebrew"/>
          <w:color w:val="C00000"/>
        </w:rPr>
      </w:pPr>
    </w:p>
    <w:p w:rsidR="00551264" w:rsidRPr="00FC10BA" w:rsidRDefault="00551264" w:rsidP="00145456">
      <w:pPr>
        <w:pStyle w:val="ListParagraph"/>
        <w:spacing w:after="0" w:line="240" w:lineRule="auto"/>
        <w:ind w:right="-1046"/>
        <w:rPr>
          <w:rFonts w:ascii="Adobe Hebrew" w:hAnsi="Adobe Hebrew" w:cs="Adobe Hebrew"/>
          <w:color w:val="C00000"/>
        </w:rPr>
      </w:pPr>
    </w:p>
    <w:p w:rsidR="00FC10BA" w:rsidRPr="00FC10BA" w:rsidRDefault="00FC10BA" w:rsidP="00FC10BA">
      <w:pPr>
        <w:pStyle w:val="ListParagraph"/>
        <w:spacing w:after="0" w:line="240" w:lineRule="auto"/>
        <w:ind w:left="630" w:right="-1046"/>
        <w:rPr>
          <w:rFonts w:ascii="Adobe Hebrew" w:hAnsi="Adobe Hebrew" w:cs="Adobe Hebrew"/>
          <w:color w:val="C00000"/>
          <w:sz w:val="40"/>
          <w:szCs w:val="40"/>
        </w:rPr>
      </w:pPr>
    </w:p>
    <w:p w:rsidR="00FC10BA" w:rsidRPr="00FC10BA" w:rsidRDefault="00FC10BA" w:rsidP="00FC10BA">
      <w:pPr>
        <w:pStyle w:val="ListParagraph"/>
        <w:spacing w:after="0" w:line="240" w:lineRule="auto"/>
        <w:ind w:left="630" w:right="-1046"/>
        <w:rPr>
          <w:rFonts w:ascii="Adobe Hebrew" w:hAnsi="Adobe Hebrew" w:cs="Adobe Hebrew"/>
          <w:color w:val="C00000"/>
          <w:sz w:val="40"/>
          <w:szCs w:val="40"/>
        </w:rPr>
      </w:pPr>
    </w:p>
    <w:p w:rsidR="00E07829" w:rsidRPr="00E622B8" w:rsidRDefault="00E07829" w:rsidP="00E622B8">
      <w:pPr>
        <w:spacing w:after="0" w:line="240" w:lineRule="auto"/>
        <w:ind w:right="-1046"/>
        <w:rPr>
          <w:rFonts w:ascii="Adobe Hebrew" w:hAnsi="Adobe Hebrew" w:cs="Adobe Hebrew"/>
          <w:color w:val="C00000"/>
          <w:sz w:val="40"/>
          <w:szCs w:val="40"/>
        </w:rPr>
      </w:pPr>
    </w:p>
    <w:p w:rsidR="00E07829" w:rsidRPr="00FC10BA" w:rsidRDefault="00E07829" w:rsidP="00E07829">
      <w:pPr>
        <w:spacing w:after="0" w:line="240" w:lineRule="auto"/>
        <w:ind w:right="-1046"/>
        <w:rPr>
          <w:rFonts w:ascii="Adobe Hebrew" w:hAnsi="Adobe Hebrew" w:cs="Adobe Hebrew"/>
          <w:color w:val="C00000"/>
          <w:sz w:val="40"/>
          <w:szCs w:val="40"/>
        </w:rPr>
      </w:pPr>
    </w:p>
    <w:p w:rsidR="00E07829" w:rsidRPr="00E622B8" w:rsidRDefault="00E07829" w:rsidP="00E622B8">
      <w:pPr>
        <w:spacing w:after="0" w:line="240" w:lineRule="auto"/>
        <w:ind w:right="-1046"/>
        <w:rPr>
          <w:rFonts w:ascii="Adobe Hebrew" w:hAnsi="Adobe Hebrew" w:cs="Adobe Hebrew"/>
          <w:color w:val="C00000"/>
          <w:sz w:val="40"/>
          <w:szCs w:val="40"/>
        </w:rPr>
      </w:pPr>
    </w:p>
    <w:p w:rsidR="00E07829" w:rsidRPr="00E07829" w:rsidRDefault="00E07829" w:rsidP="00E07829">
      <w:pPr>
        <w:spacing w:after="0" w:line="240" w:lineRule="auto"/>
        <w:ind w:right="-1046"/>
        <w:rPr>
          <w:rFonts w:cstheme="minorHAnsi"/>
          <w:color w:val="B22600" w:themeColor="accent6"/>
          <w:sz w:val="40"/>
          <w:szCs w:val="40"/>
        </w:rPr>
      </w:pPr>
      <w:r>
        <w:rPr>
          <w:rFonts w:cstheme="minorHAnsi"/>
          <w:color w:val="B22600" w:themeColor="accent6"/>
          <w:sz w:val="40"/>
          <w:szCs w:val="40"/>
        </w:rPr>
        <w:t xml:space="preserve">     </w:t>
      </w:r>
    </w:p>
    <w:p w:rsidR="00551264" w:rsidRDefault="00551264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51264" w:rsidRDefault="00551264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51264" w:rsidRDefault="00551264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51264" w:rsidRDefault="00551264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51264" w:rsidRDefault="00551264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51264" w:rsidRDefault="00551264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51264" w:rsidRDefault="00551264" w:rsidP="00145456">
      <w:pPr>
        <w:pStyle w:val="ListParagraph"/>
        <w:spacing w:after="0" w:line="240" w:lineRule="auto"/>
        <w:ind w:right="-1046"/>
        <w:rPr>
          <w:rFonts w:ascii="Arial" w:hAnsi="Arial" w:cs="Arial"/>
        </w:rPr>
      </w:pPr>
    </w:p>
    <w:p w:rsidR="0050072D" w:rsidRDefault="0050072D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50072D" w:rsidRDefault="00611EE0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  <w:r>
        <w:rPr>
          <w:noProof/>
          <w:lang w:eastAsia="en-NZ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215265</wp:posOffset>
            </wp:positionV>
            <wp:extent cx="6962775" cy="1771650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72D" w:rsidRDefault="0050072D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50072D" w:rsidRDefault="0050072D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50072D" w:rsidRDefault="0050072D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50072D" w:rsidRDefault="0050072D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50072D" w:rsidRDefault="0050072D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50072D" w:rsidRDefault="0050072D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50072D" w:rsidRDefault="0050072D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50072D" w:rsidRDefault="0050072D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50072D" w:rsidRDefault="0050072D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50072D" w:rsidRDefault="0050072D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50072D" w:rsidRDefault="0050072D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50072D" w:rsidRDefault="0050072D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50072D" w:rsidRPr="0050072D" w:rsidRDefault="008F667A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  <w:r w:rsidRPr="00FC10BA">
        <w:rPr>
          <w:noProof/>
          <w:color w:val="404040" w:themeColor="text1" w:themeTint="BF"/>
          <w:sz w:val="72"/>
          <w:szCs w:val="72"/>
          <w:lang w:eastAsia="en-NZ"/>
        </w:rPr>
        <mc:AlternateContent>
          <mc:Choice Requires="wps">
            <w:drawing>
              <wp:anchor distT="0" distB="0" distL="114300" distR="114300" simplePos="0" relativeHeight="251671551" behindDoc="1" locked="0" layoutInCell="1" allowOverlap="1" wp14:anchorId="598DEBBC" wp14:editId="34997878">
                <wp:simplePos x="0" y="0"/>
                <wp:positionH relativeFrom="page">
                  <wp:align>right</wp:align>
                </wp:positionH>
                <wp:positionV relativeFrom="paragraph">
                  <wp:posOffset>201930</wp:posOffset>
                </wp:positionV>
                <wp:extent cx="10658475" cy="20669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8475" cy="2066925"/>
                        </a:xfrm>
                        <a:prstGeom prst="rect">
                          <a:avLst/>
                        </a:prstGeom>
                        <a:solidFill>
                          <a:srgbClr val="DB3A34"/>
                        </a:solidFill>
                        <a:ln>
                          <a:solidFill>
                            <a:srgbClr val="FFC8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67A" w:rsidRPr="008F667A" w:rsidRDefault="008F667A" w:rsidP="008F667A">
                            <w:pPr>
                              <w:pStyle w:val="Heading2"/>
                              <w:jc w:val="center"/>
                              <w:rPr>
                                <w:rStyle w:val="IntenseEmphasis"/>
                                <w:rFonts w:ascii="Arial Black" w:eastAsia="Adobe Gothic Std B" w:hAnsi="Arial Black"/>
                                <w:i w:val="0"/>
                                <w:color w:val="323031"/>
                                <w:sz w:val="96"/>
                                <w:szCs w:val="96"/>
                              </w:rPr>
                            </w:pPr>
                          </w:p>
                          <w:p w:rsidR="008F667A" w:rsidRPr="00E622B8" w:rsidRDefault="008F667A" w:rsidP="008F66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DEBBC" id="Rectangle 9" o:spid="_x0000_s1032" style="position:absolute;left:0;text-align:left;margin-left:788.05pt;margin-top:15.9pt;width:839.25pt;height:162.75pt;z-index:-251644929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" fillcolor="#db3a34" strokecolor="#ffc857" strokeweight="2pt">
                <v:textbox>
                  <w:txbxContent>
                    <w:p w:rsidR="008F667A" w:rsidRPr="008F667A" w:rsidRDefault="008F667A" w:rsidP="008F667A">
                      <w:pPr>
                        <w:pStyle w:val="Heading2"/>
                        <w:jc w:val="center"/>
                        <w:rPr>
                          <w:rStyle w:val="IntenseEmphasis"/>
                          <w:rFonts w:ascii="Arial Black" w:eastAsia="Adobe Gothic Std B" w:hAnsi="Arial Black"/>
                          <w:i w:val="0"/>
                          <w:color w:val="323031"/>
                          <w:sz w:val="96"/>
                          <w:szCs w:val="96"/>
                        </w:rPr>
                      </w:pPr>
                    </w:p>
                    <w:p w:rsidR="008F667A" w:rsidRPr="00E622B8" w:rsidRDefault="008F667A" w:rsidP="008F667A"/>
                  </w:txbxContent>
                </v:textbox>
                <w10:wrap anchorx="page"/>
              </v:rect>
            </w:pict>
          </mc:Fallback>
        </mc:AlternateContent>
      </w:r>
    </w:p>
    <w:p w:rsidR="0050072D" w:rsidRDefault="0050072D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50072D" w:rsidRDefault="0050072D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50072D" w:rsidRDefault="005F753D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  <w:r>
        <w:rPr>
          <w:rFonts w:ascii="Arial" w:hAnsi="Arial" w:cs="Arial"/>
          <w:noProof/>
          <w:lang w:eastAsia="en-NZ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-466725</wp:posOffset>
            </wp:positionH>
            <wp:positionV relativeFrom="paragraph">
              <wp:posOffset>158115</wp:posOffset>
            </wp:positionV>
            <wp:extent cx="6848475" cy="1133475"/>
            <wp:effectExtent l="0" t="0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72D" w:rsidRDefault="0050072D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50072D" w:rsidRPr="008F667A" w:rsidRDefault="005F753D" w:rsidP="00E137B1">
      <w:pPr>
        <w:spacing w:after="0" w:line="240" w:lineRule="auto"/>
        <w:ind w:right="-1046"/>
        <w:rPr>
          <w:rFonts w:ascii="Adobe Gothic Std B" w:eastAsia="Adobe Gothic Std B" w:hAnsi="Adobe Gothic Std B" w:cs="Arial"/>
          <w:color w:val="DB3A34"/>
          <w:sz w:val="44"/>
          <w:szCs w:val="44"/>
        </w:rPr>
      </w:pPr>
      <w:r>
        <w:rPr>
          <w:rFonts w:ascii="Adobe Gothic Std B" w:eastAsia="Adobe Gothic Std B" w:hAnsi="Adobe Gothic Std B" w:cs="Arial"/>
          <w:color w:val="323031"/>
          <w:sz w:val="44"/>
          <w:szCs w:val="44"/>
        </w:rPr>
        <w:t xml:space="preserve">                                                                                                                        By Stefan Zetko</w:t>
      </w:r>
    </w:p>
    <w:p w:rsidR="0050072D" w:rsidRDefault="0050072D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50072D" w:rsidRDefault="0050072D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881C50" w:rsidRDefault="00881C50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881C50" w:rsidRDefault="00881C50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881C50" w:rsidRDefault="00881C50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881C50" w:rsidRDefault="00881C50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E07829" w:rsidRDefault="00E07829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E07829" w:rsidRDefault="00E07829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E07829" w:rsidRDefault="00E07829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E07829" w:rsidRDefault="00E07829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E07829" w:rsidRPr="0050072D" w:rsidRDefault="00E07829" w:rsidP="0050072D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p w:rsidR="00551264" w:rsidRDefault="00551264" w:rsidP="00551264">
      <w:pPr>
        <w:pStyle w:val="ListParagraph"/>
        <w:numPr>
          <w:ilvl w:val="0"/>
          <w:numId w:val="2"/>
        </w:numPr>
        <w:spacing w:after="0" w:line="240" w:lineRule="auto"/>
        <w:ind w:right="-1046"/>
        <w:rPr>
          <w:rFonts w:ascii="Arial" w:hAnsi="Arial" w:cs="Arial"/>
        </w:rPr>
      </w:pPr>
      <w:r>
        <w:rPr>
          <w:rFonts w:ascii="Arial" w:hAnsi="Arial" w:cs="Arial"/>
        </w:rPr>
        <w:t>Main problem of web application security</w:t>
      </w:r>
    </w:p>
    <w:p w:rsidR="00551264" w:rsidRDefault="00551264" w:rsidP="00551264">
      <w:pPr>
        <w:pStyle w:val="ListParagraph"/>
        <w:numPr>
          <w:ilvl w:val="0"/>
          <w:numId w:val="2"/>
        </w:numPr>
        <w:spacing w:after="0" w:line="240" w:lineRule="auto"/>
        <w:ind w:right="-1046"/>
        <w:rPr>
          <w:rFonts w:ascii="Arial" w:hAnsi="Arial" w:cs="Arial"/>
        </w:rPr>
      </w:pPr>
      <w:r>
        <w:rPr>
          <w:rFonts w:ascii="Arial" w:hAnsi="Arial" w:cs="Arial"/>
        </w:rPr>
        <w:t xml:space="preserve">Automated web application vulnerability tools </w:t>
      </w:r>
      <w:proofErr w:type="spellStart"/>
      <w:r>
        <w:rPr>
          <w:rFonts w:ascii="Arial" w:hAnsi="Arial" w:cs="Arial"/>
        </w:rPr>
        <w:t>i.e</w:t>
      </w:r>
      <w:proofErr w:type="spellEnd"/>
      <w:r>
        <w:rPr>
          <w:rFonts w:ascii="Arial" w:hAnsi="Arial" w:cs="Arial"/>
        </w:rPr>
        <w:t xml:space="preserve"> ZAP, selenium</w:t>
      </w:r>
    </w:p>
    <w:p w:rsidR="00551264" w:rsidRDefault="00551264" w:rsidP="00551264">
      <w:pPr>
        <w:pStyle w:val="ListParagraph"/>
        <w:numPr>
          <w:ilvl w:val="0"/>
          <w:numId w:val="2"/>
        </w:numPr>
        <w:spacing w:after="0" w:line="240" w:lineRule="auto"/>
        <w:ind w:right="-1046"/>
        <w:rPr>
          <w:rFonts w:ascii="Arial" w:hAnsi="Arial" w:cs="Arial"/>
        </w:rPr>
      </w:pPr>
      <w:r>
        <w:rPr>
          <w:rFonts w:ascii="Arial" w:hAnsi="Arial" w:cs="Arial"/>
        </w:rPr>
        <w:t>Why I used these tools?</w:t>
      </w:r>
    </w:p>
    <w:p w:rsidR="00145456" w:rsidRPr="000C5AA6" w:rsidRDefault="00145456" w:rsidP="00551264">
      <w:pPr>
        <w:pStyle w:val="ListParagraph"/>
        <w:spacing w:after="0" w:line="240" w:lineRule="auto"/>
        <w:ind w:left="1080" w:right="-1046"/>
        <w:rPr>
          <w:rFonts w:ascii="Arial" w:hAnsi="Arial" w:cs="Arial"/>
        </w:rPr>
      </w:pPr>
    </w:p>
    <w:sectPr w:rsidR="00145456" w:rsidRPr="000C5AA6" w:rsidSect="00551264">
      <w:headerReference w:type="default" r:id="rId12"/>
      <w:pgSz w:w="16838" w:h="23811" w:code="8"/>
      <w:pgMar w:top="1440" w:right="1440" w:bottom="284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AA6" w:rsidRDefault="000C5AA6" w:rsidP="00C23FA8">
      <w:pPr>
        <w:spacing w:after="0" w:line="240" w:lineRule="auto"/>
      </w:pPr>
      <w:r>
        <w:separator/>
      </w:r>
    </w:p>
  </w:endnote>
  <w:endnote w:type="continuationSeparator" w:id="0">
    <w:p w:rsidR="000C5AA6" w:rsidRDefault="000C5AA6" w:rsidP="00C2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dobe Hebrew">
    <w:panose1 w:val="02040503050201020203"/>
    <w:charset w:val="00"/>
    <w:family w:val="roman"/>
    <w:notTrueType/>
    <w:pitch w:val="variable"/>
    <w:sig w:usb0="8000086F" w:usb1="4000204A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AA6" w:rsidRDefault="000C5AA6" w:rsidP="00C23FA8">
      <w:pPr>
        <w:spacing w:after="0" w:line="240" w:lineRule="auto"/>
      </w:pPr>
      <w:r>
        <w:separator/>
      </w:r>
    </w:p>
  </w:footnote>
  <w:footnote w:type="continuationSeparator" w:id="0">
    <w:p w:rsidR="000C5AA6" w:rsidRDefault="000C5AA6" w:rsidP="00C2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D79CB3D6186B43BEBA4BE4D09A14199C"/>
      </w:placeholder>
      <w:temporary/>
      <w:showingPlcHdr/>
      <w15:appearance w15:val="hidden"/>
    </w:sdtPr>
    <w:sdtEndPr/>
    <w:sdtContent>
      <w:p w:rsidR="00FC10BA" w:rsidRDefault="00FC10BA">
        <w:pPr>
          <w:pStyle w:val="Header"/>
        </w:pPr>
        <w:r>
          <w:t>[Type here]</w:t>
        </w:r>
      </w:p>
    </w:sdtContent>
  </w:sdt>
  <w:p w:rsidR="00FC10BA" w:rsidRDefault="00FC1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E1C94"/>
    <w:multiLevelType w:val="hybridMultilevel"/>
    <w:tmpl w:val="28385650"/>
    <w:lvl w:ilvl="0" w:tplc="DB5CF79E">
      <w:numFmt w:val="bullet"/>
      <w:lvlText w:val="-"/>
      <w:lvlJc w:val="left"/>
      <w:pPr>
        <w:ind w:left="690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112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19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2660" w:hanging="360"/>
      </w:pPr>
      <w:rPr>
        <w:rFonts w:ascii="Wingdings" w:hAnsi="Wingdings" w:hint="default"/>
      </w:rPr>
    </w:lvl>
  </w:abstractNum>
  <w:abstractNum w:abstractNumId="1" w15:restartNumberingAfterBreak="0">
    <w:nsid w:val="15D5371D"/>
    <w:multiLevelType w:val="hybridMultilevel"/>
    <w:tmpl w:val="48902EE4"/>
    <w:lvl w:ilvl="0" w:tplc="996C4304"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85A5730"/>
    <w:multiLevelType w:val="hybridMultilevel"/>
    <w:tmpl w:val="2AA8CA02"/>
    <w:lvl w:ilvl="0" w:tplc="0AB64F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60478"/>
    <w:multiLevelType w:val="hybridMultilevel"/>
    <w:tmpl w:val="54A6FBD0"/>
    <w:lvl w:ilvl="0" w:tplc="7408D1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85F86"/>
    <w:multiLevelType w:val="hybridMultilevel"/>
    <w:tmpl w:val="92985234"/>
    <w:lvl w:ilvl="0" w:tplc="6FB0289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724F4E"/>
    <w:multiLevelType w:val="hybridMultilevel"/>
    <w:tmpl w:val="C8201D62"/>
    <w:lvl w:ilvl="0" w:tplc="5FC0B8C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B4725A"/>
    <w:multiLevelType w:val="hybridMultilevel"/>
    <w:tmpl w:val="A932768A"/>
    <w:lvl w:ilvl="0" w:tplc="E7EE1F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D10F9"/>
    <w:multiLevelType w:val="hybridMultilevel"/>
    <w:tmpl w:val="B45EF8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60EEE"/>
    <w:multiLevelType w:val="hybridMultilevel"/>
    <w:tmpl w:val="37FC2CFA"/>
    <w:lvl w:ilvl="0" w:tplc="096836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4097">
      <o:colormru v:ext="edit" colors="#323031"/>
      <o:colormenu v:ext="edit" fillcolor="#32303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AA6"/>
    <w:rsid w:val="00050D23"/>
    <w:rsid w:val="000C5AA6"/>
    <w:rsid w:val="000D66C6"/>
    <w:rsid w:val="00145456"/>
    <w:rsid w:val="001D6E6A"/>
    <w:rsid w:val="001D71B5"/>
    <w:rsid w:val="002224C1"/>
    <w:rsid w:val="0050072D"/>
    <w:rsid w:val="005018C2"/>
    <w:rsid w:val="00551264"/>
    <w:rsid w:val="005F753D"/>
    <w:rsid w:val="00611EE0"/>
    <w:rsid w:val="00730F85"/>
    <w:rsid w:val="007A4C1A"/>
    <w:rsid w:val="00881C50"/>
    <w:rsid w:val="00890A38"/>
    <w:rsid w:val="008F667A"/>
    <w:rsid w:val="00C23FA8"/>
    <w:rsid w:val="00C60A6C"/>
    <w:rsid w:val="00C616AC"/>
    <w:rsid w:val="00E07829"/>
    <w:rsid w:val="00E137B1"/>
    <w:rsid w:val="00E4747F"/>
    <w:rsid w:val="00E622B8"/>
    <w:rsid w:val="00F306C5"/>
    <w:rsid w:val="00FC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323031"/>
      <o:colormenu v:ext="edit" fillcolor="#323031"/>
    </o:shapedefaults>
    <o:shapelayout v:ext="edit">
      <o:idmap v:ext="edit" data="1"/>
    </o:shapelayout>
  </w:shapeDefaults>
  <w:decimalSymbol w:val="."/>
  <w:listSeparator w:val=","/>
  <w14:docId w14:val="3BBE362A"/>
  <w15:chartTrackingRefBased/>
  <w15:docId w15:val="{1933B2CB-CC82-4B75-AB45-1879F15A2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54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7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FA8"/>
  </w:style>
  <w:style w:type="paragraph" w:styleId="Footer">
    <w:name w:val="footer"/>
    <w:basedOn w:val="Normal"/>
    <w:link w:val="FooterChar"/>
    <w:uiPriority w:val="99"/>
    <w:unhideWhenUsed/>
    <w:rsid w:val="00C23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FA8"/>
  </w:style>
  <w:style w:type="paragraph" w:styleId="ListParagraph">
    <w:name w:val="List Paragraph"/>
    <w:basedOn w:val="Normal"/>
    <w:uiPriority w:val="34"/>
    <w:qFormat/>
    <w:rsid w:val="000C5A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5456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C616AC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2224C1"/>
    <w:rPr>
      <w:i/>
      <w:iCs/>
      <w:color w:val="E84C2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24C1"/>
    <w:pPr>
      <w:pBdr>
        <w:top w:val="single" w:sz="4" w:space="10" w:color="E84C22" w:themeColor="accent1"/>
        <w:bottom w:val="single" w:sz="4" w:space="10" w:color="E84C22" w:themeColor="accent1"/>
      </w:pBdr>
      <w:spacing w:before="360" w:after="360"/>
      <w:ind w:left="864" w:right="864"/>
      <w:jc w:val="center"/>
    </w:pPr>
    <w:rPr>
      <w:i/>
      <w:iCs/>
      <w:color w:val="E84C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24C1"/>
    <w:rPr>
      <w:i/>
      <w:iCs/>
      <w:color w:val="E84C22" w:themeColor="accent1"/>
    </w:rPr>
  </w:style>
  <w:style w:type="character" w:styleId="IntenseReference">
    <w:name w:val="Intense Reference"/>
    <w:basedOn w:val="DefaultParagraphFont"/>
    <w:uiPriority w:val="32"/>
    <w:qFormat/>
    <w:rsid w:val="002224C1"/>
    <w:rPr>
      <w:b/>
      <w:bCs/>
      <w:smallCaps/>
      <w:color w:val="E84C22" w:themeColor="accent1"/>
      <w:spacing w:val="5"/>
    </w:rPr>
  </w:style>
  <w:style w:type="paragraph" w:styleId="NoSpacing">
    <w:name w:val="No Spacing"/>
    <w:uiPriority w:val="1"/>
    <w:qFormat/>
    <w:rsid w:val="002224C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137B1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9CB3D6186B43BEBA4BE4D09A141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A9FCD-2767-488E-A1FD-7774FD1842F8}"/>
      </w:docPartPr>
      <w:docPartBody>
        <w:p w:rsidR="00D77A00" w:rsidRDefault="00A4736B" w:rsidP="00A4736B">
          <w:pPr>
            <w:pStyle w:val="D79CB3D6186B43BEBA4BE4D09A14199C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dobe Hebrew">
    <w:panose1 w:val="02040503050201020203"/>
    <w:charset w:val="00"/>
    <w:family w:val="roman"/>
    <w:notTrueType/>
    <w:pitch w:val="variable"/>
    <w:sig w:usb0="8000086F" w:usb1="4000204A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6B"/>
    <w:rsid w:val="00A4736B"/>
    <w:rsid w:val="00D7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80B30E77964BD686486BDBE8C39A72">
    <w:name w:val="C380B30E77964BD686486BDBE8C39A72"/>
    <w:rsid w:val="00A4736B"/>
  </w:style>
  <w:style w:type="paragraph" w:customStyle="1" w:styleId="1F561C5221484287B517D070BBE6B2F9">
    <w:name w:val="1F561C5221484287B517D070BBE6B2F9"/>
    <w:rsid w:val="00A4736B"/>
  </w:style>
  <w:style w:type="paragraph" w:customStyle="1" w:styleId="D79CB3D6186B43BEBA4BE4D09A14199C">
    <w:name w:val="D79CB3D6186B43BEBA4BE4D09A14199C"/>
    <w:rsid w:val="00A473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0923-3834-4652-96C8-C1187406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ago Polytechnic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Zetko (1000023061)</dc:creator>
  <cp:keywords/>
  <dc:description/>
  <cp:lastModifiedBy>Stefan Zetko (1000023061)</cp:lastModifiedBy>
  <cp:revision>4</cp:revision>
  <cp:lastPrinted>2019-11-20T05:21:00Z</cp:lastPrinted>
  <dcterms:created xsi:type="dcterms:W3CDTF">2019-11-18T22:45:00Z</dcterms:created>
  <dcterms:modified xsi:type="dcterms:W3CDTF">2019-11-20T05:25:00Z</dcterms:modified>
</cp:coreProperties>
</file>